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47D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5AC4A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DA1455C" w14:textId="77777777" w:rsidR="00A5552F" w:rsidRPr="003E7910" w:rsidRDefault="00A5552F" w:rsidP="00A5552F">
      <w:pPr>
        <w:rPr>
          <w:rFonts w:cs="Arial"/>
          <w:szCs w:val="22"/>
        </w:rPr>
      </w:pPr>
    </w:p>
    <w:p w14:paraId="0EEED19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DE47B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EA2D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9743B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98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5F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TRADE, s.r.o.</w:t>
            </w:r>
          </w:p>
        </w:tc>
      </w:tr>
      <w:tr w:rsidR="007B0660" w:rsidRPr="003E7910" w14:paraId="26B70F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8F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A0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14:paraId="1B7CDFF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BF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9C1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9909          DIČ:  2023793365</w:t>
            </w:r>
          </w:p>
        </w:tc>
      </w:tr>
      <w:tr w:rsidR="007B0660" w:rsidRPr="003E7910" w14:paraId="4171F3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F1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BB73" w14:textId="220C5A50" w:rsidR="007B0660" w:rsidRPr="003E7910" w:rsidRDefault="009755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.2013</w:t>
            </w:r>
          </w:p>
        </w:tc>
      </w:tr>
      <w:tr w:rsidR="007B0660" w:rsidRPr="003E7910" w14:paraId="637B73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8751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80884" w14:textId="7A7E88C6" w:rsidR="007B0660" w:rsidRPr="003E7910" w:rsidRDefault="009755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6.2013</w:t>
            </w:r>
          </w:p>
        </w:tc>
      </w:tr>
    </w:tbl>
    <w:p w14:paraId="1200C95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391B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D4378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86340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A8EF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66A8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8A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9A6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DCD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9A07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390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8FE9F" w14:textId="6352169A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0CE42B" w14:textId="5F3A09C1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2A0BB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154D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43C3D7" w14:textId="50951BF6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BCD76A" w14:textId="035E86F6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99A96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527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F88F4" w14:textId="5C6C2FA2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85DDCC" w14:textId="3D6C3065" w:rsidR="003E7910" w:rsidRPr="003E7910" w:rsidRDefault="0097552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A9913F0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D9EBE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03A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BD9B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129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2D1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3C61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722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5C8D9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B101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BFA0F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B97FE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1183B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54D7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8E90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8E917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BD5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5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5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1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F88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7F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B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81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C0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B5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0D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9309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2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71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FC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49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87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5B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93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C2D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0B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5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A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8D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D6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59B9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71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BA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2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BC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5AA6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D9F5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0A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EB7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38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048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AE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3C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C8EF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3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30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2D8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0BC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B83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0A9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D0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87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23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09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2F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11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B45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1857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D4D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D5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9FA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C38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82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8C5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132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9D9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17A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360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B77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130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5D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BA49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CC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37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1E3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A07B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BDD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500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EE3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F4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A8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13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03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1E4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E4B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8FCE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82D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F1E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3DF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E38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BD5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23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3E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BC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0B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EE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C5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9A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02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259C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6D4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788E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C55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68AC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149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087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78A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28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E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EC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45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9E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2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9F341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14B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10933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ED9A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5E2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D3AB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59C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247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EAA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6E54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AACF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D597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62FBB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4B23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9778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07F2E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FE154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C8245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AAF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9BA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B4D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EBC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EC5C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9DE6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92C9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508A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E227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025B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7BFA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4D01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42B4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1575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5C52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E592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4474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47C9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10B0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4400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C39C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4BBB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69A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783DC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8A67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B34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79EE4E" w14:textId="77777777" w:rsidR="00A5552F" w:rsidRDefault="00A5552F" w:rsidP="00A5552F"/>
    <w:p w14:paraId="49B8272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C24C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C0568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E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B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9C5D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D2F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21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04C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5F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A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E6D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67A4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B1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5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A247E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AAD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2A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33E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18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AC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0B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65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8A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70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C3439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A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1DA2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48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71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2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A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2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7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7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6F2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C4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21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A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D1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A6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7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5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44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72F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828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21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1F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7D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0E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7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4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1FB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8D7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095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22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92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6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3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8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7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A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21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51A8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821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4F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1B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87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7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35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2B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D2F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237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760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FA9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CE5A6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CB2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B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F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7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9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5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E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EE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A5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6E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2E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5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4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7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A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0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A3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89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BE8A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15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5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C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9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2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EDF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52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660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6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9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F4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E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E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91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A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3F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35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B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3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EE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21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09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E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CE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B3E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B1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FC76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EAA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5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9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B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3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E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2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6F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02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070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CD4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E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E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4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F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7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56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B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4D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2F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FB8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7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C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8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75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3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E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E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48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8865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7D9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3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E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7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3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0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4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1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A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C93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E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D8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7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9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4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3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7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1BA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36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9D59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444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C769F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F39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3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AB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68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6C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0F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C9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7A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6C0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2004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FD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C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F2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D7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C8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B6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B2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A81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4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68FF3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D0DB1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4A1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56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B5D5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920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A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D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C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D0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5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4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50D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6D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0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38A0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A6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83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43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63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B9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2A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D2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36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53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F8A5F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53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2BEE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48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D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1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B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E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F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6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ED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60D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B2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8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C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8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3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0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2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EF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97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86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6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5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9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8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0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2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0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1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5A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0B5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7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E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2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A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C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B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B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77B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2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D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4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8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D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DD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A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1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B26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B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6D2E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F4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6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D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F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C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5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09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17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8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A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F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AC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394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BA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5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8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4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6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E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B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B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7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A7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296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8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C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5D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5AF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3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D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8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E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5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0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F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A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70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C11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4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A76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0D4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7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E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F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1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B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1FB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89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9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6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D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0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F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C3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4BC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D9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3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E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3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E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6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0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8C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7EB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E4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D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9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1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4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C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7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4F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469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1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3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2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5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0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9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B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D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77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DB1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9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9C3EF7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2C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3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3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3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6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61B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7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6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2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5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5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98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F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C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3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3C874C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61F7089" w14:textId="77777777" w:rsidR="009F39E7" w:rsidRPr="009F39E7" w:rsidRDefault="009F39E7" w:rsidP="009F39E7"/>
    <w:p w14:paraId="3F2D106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9F706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61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4EE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004A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7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C3DB4" w14:textId="77777777" w:rsidR="009F39E7" w:rsidRPr="009F39E7" w:rsidRDefault="009F39E7" w:rsidP="009F39E7"/>
    <w:p w14:paraId="26481542" w14:textId="77777777" w:rsidR="003F477D" w:rsidRPr="003F477D" w:rsidRDefault="003F477D" w:rsidP="003F477D"/>
    <w:p w14:paraId="366449F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772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61ED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4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9A4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765B7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A9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6F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8A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32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D77AC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3E9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F2C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58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05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CC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795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9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31AE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57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BF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D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09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7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22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8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2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AB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D9D3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5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BF2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A6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5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DD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8F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0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C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B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D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74B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55</w:t>
            </w:r>
          </w:p>
        </w:tc>
      </w:tr>
      <w:tr w:rsidR="0003344F" w:rsidRPr="003F477D" w14:paraId="6AF1C3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20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F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E8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9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C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4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5D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</w:t>
            </w:r>
          </w:p>
        </w:tc>
      </w:tr>
      <w:tr w:rsidR="0003344F" w:rsidRPr="003F477D" w14:paraId="0BF2CC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86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1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9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C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7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8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9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1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1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F1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6E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41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1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C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0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C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F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2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7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B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4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D2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8A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B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39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F5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1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0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C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F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C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1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05</w:t>
            </w:r>
          </w:p>
        </w:tc>
      </w:tr>
      <w:tr w:rsidR="0003344F" w:rsidRPr="003F477D" w14:paraId="2E8AB1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47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DFD8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A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B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5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9D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5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7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6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9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690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99</w:t>
            </w:r>
          </w:p>
        </w:tc>
      </w:tr>
      <w:tr w:rsidR="0003344F" w:rsidRPr="003F477D" w14:paraId="5E095D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0C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7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D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8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8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8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2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6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6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5B1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</w:tr>
      <w:tr w:rsidR="0003344F" w:rsidRPr="003F477D" w14:paraId="339D63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B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1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8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A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3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8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D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FC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00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F55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1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D9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9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45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3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6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9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37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6BB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0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8F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9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A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1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3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0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7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7D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3</w:t>
            </w:r>
          </w:p>
        </w:tc>
      </w:tr>
      <w:tr w:rsidR="0003344F" w:rsidRPr="003F477D" w14:paraId="55DB74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C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DFDE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35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9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1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7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F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1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B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8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A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12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5E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11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F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4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6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E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0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0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A0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C61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27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2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C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A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B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1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8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D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0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F2A0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E4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DA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E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C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4A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2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6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2D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D24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E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F0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61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D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6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F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3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3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BB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C3B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BF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D17A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06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F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E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116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3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8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A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92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</w:tr>
      <w:tr w:rsidR="0003344F" w:rsidRPr="003F477D" w14:paraId="2D287B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4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8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8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F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A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5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C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3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D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32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2</w:t>
            </w:r>
          </w:p>
        </w:tc>
      </w:tr>
    </w:tbl>
    <w:p w14:paraId="051D00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BD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B845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6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D45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50958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AA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1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7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4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F7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8A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5C0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D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5F3F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E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55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B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5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6B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97C4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A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5D22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6F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E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A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924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A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6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6F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83C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1E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5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84B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2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8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4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5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2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6C7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1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3A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0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9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E87C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7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F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C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B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9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A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6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2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F9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C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E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7E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746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C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A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B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4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3C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C49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E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5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3F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F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85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5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032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3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99D8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D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1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4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3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E9B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A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5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4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A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C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E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1FF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4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8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1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0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6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E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F50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E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E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33B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A6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2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71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7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A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B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807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4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B39D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54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1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2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4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4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BD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F85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5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2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1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3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A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F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3869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B347F7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0AA688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32840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3B9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A74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72E9A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8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9C58A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49C293A" w14:textId="77777777" w:rsidR="009F39E7" w:rsidRPr="009F39E7" w:rsidRDefault="009F39E7" w:rsidP="009F39E7">
      <w:pPr>
        <w:spacing w:after="0"/>
      </w:pPr>
    </w:p>
    <w:p w14:paraId="25E69E1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4AB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6EF66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1C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7B585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81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E8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1B4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5E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3C1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354A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BF7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55AE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10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71F4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94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2A6D89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A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3D8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55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1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00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D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3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F4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2B42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F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E2C2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FC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6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2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2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1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7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7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F53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E7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3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4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9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3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1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98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3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6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0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5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6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6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AF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7F9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A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1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3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5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7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2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6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3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E3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7E4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B4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4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1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B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E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3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5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3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54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0FE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3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AD6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4B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15A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F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1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4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D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A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D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D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A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353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B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8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3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F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9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3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1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B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E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5D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720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D7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D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E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B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D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3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C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F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9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BF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A02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3FA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4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FB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21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73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E9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E7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A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DB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F7F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E4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1B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3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8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0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E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4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3D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A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B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3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8A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2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02D9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B5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6BD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D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2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A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57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D689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09E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35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5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E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8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EF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3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0C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9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5317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C48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6AFD7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6B5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99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23287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B5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E2E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A5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CF6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2DA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69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EF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943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CC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8F4D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368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B152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4F8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52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47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91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CE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12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F0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E79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2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C89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A8D2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3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A920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02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7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158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FF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0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26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7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A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A3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EF7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D1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E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84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243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4C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A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4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40F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D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2AD5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31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23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6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9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6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C6D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3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D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A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84E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D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3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4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A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CD8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B2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F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D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093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0B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9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6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5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E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800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A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E492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11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8B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7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3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C2F4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26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6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6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A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7F1A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259AB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984B0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62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EC3A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A8F3E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530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3302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6E2C5A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DC9F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67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10E2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0296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7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085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3974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CA4B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8926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70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7F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221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61E1A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DF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A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0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B4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B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C9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63CB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1B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5C35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85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D5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BAF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DC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DC0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05B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A2F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D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6DF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2D2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A9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A17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376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74D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8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BC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350E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A96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1C4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282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4D9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C8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09CC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3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CC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CF6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B1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E24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E2B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B9B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FA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49B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E0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68D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4C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E5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993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9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29F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120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C56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F08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51C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1C3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8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9854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5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7D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552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AB7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CFC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38F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6A0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DDC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908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5F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26E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5D5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35E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4C5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7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B6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8AB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73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0C0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EF9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401B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AD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AC85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1B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0B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654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C6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B4F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51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646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981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6B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466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818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AA5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32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A2C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95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D1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17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8AC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FA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A5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9B4C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FFA5638" w14:textId="77777777" w:rsidR="003F477D" w:rsidRDefault="003F477D" w:rsidP="003F477D"/>
    <w:p w14:paraId="01CA8734" w14:textId="77777777" w:rsidR="003F477D" w:rsidRPr="003F477D" w:rsidRDefault="003F477D" w:rsidP="003F477D"/>
    <w:p w14:paraId="51B175BC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4E26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E8E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855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BD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D83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DD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703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7BB6B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C78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CBFD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F9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F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5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E1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1C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5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6AF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5245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A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9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E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AF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3D97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4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BCC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B08D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4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4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CD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C1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61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223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A8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4C9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9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1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5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C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A7D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5BE3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236D5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EF84A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FB0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CB2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13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AB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DF8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F87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BC38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0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FB4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5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1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D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3D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29D8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3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7C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0BA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CE9F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BB5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D9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F0A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1100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3B0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67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73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64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FC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57B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6486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87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2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909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C47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57B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520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D2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B3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13D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C7B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675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2B0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660B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C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8CD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31F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5F59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E6EE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6154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A54F4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FC9FF1C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4CD9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1113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94E1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6D2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D67C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7B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FB5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2B89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E0EC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D03F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004B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88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B863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5C116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F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4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3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3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332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DB8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44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5C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D7C8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814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A66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218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318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854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50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BE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1F1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F51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AEE7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1C5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D87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63A5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63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4C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36A3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19B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E63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AB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597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C97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E78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A33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AA1F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AD2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2BB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C7F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2BB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A8A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A2A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189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4D25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066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D894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D10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E1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D92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61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DE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25F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FD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CC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0F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E44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296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63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47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A38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1569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D03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EBFD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5E16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C9D79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616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E6BA5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AE8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02F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88FF2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8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F2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18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0D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9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447DD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215B51C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AF55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EC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A07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9870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68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96B34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302AFC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1EA2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F14A9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22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6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1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61FA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7E2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CA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EE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F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F57D0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D08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F0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1C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C5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8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C9F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70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75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DD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9135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6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44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9A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BD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8F7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9378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FCA60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FE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D21A7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4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1E1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C5C73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94B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E0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60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40F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78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F1E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06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E8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F5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8C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64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19F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D5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F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58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65F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2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E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A7F3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CEA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3F0A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2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2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A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E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D7EC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2D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9A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A6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6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85F7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92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0C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B9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E14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949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3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11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51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2A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0E94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4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C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1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D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1D3F5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41D3A5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6291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30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8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6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3B9A1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CC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82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30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A0D5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94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14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37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0E8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1F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4C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3F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0F7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5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A1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3D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43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5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7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612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7BC4B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2E0C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6B1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44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0B3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2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84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7C1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92DD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907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32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627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37C7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42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5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61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589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0B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4E4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3CB3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3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D5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B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2A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D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D9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596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CC0B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E9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63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E9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E8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68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4F8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E49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70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F2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E74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B2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11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987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1C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71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6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4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5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E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BF28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9E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9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D7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D6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53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F5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B52A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0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BD0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8A97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9009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C6D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599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E85C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AF8E5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8985E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49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06A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7E6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80E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FC1B22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D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24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F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909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3AC6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DC0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772A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3D6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D1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6A7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F1A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F22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9F63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AEA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4F8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8F9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BFD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34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03C0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EA9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65C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F58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53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2076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63E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C99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DF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4283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BFF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D92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FC7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E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63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1CF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CD4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A4D8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2D3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4BAF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D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73F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A1E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D26A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4</w:t>
            </w:r>
          </w:p>
        </w:tc>
      </w:tr>
      <w:tr w:rsidR="0003344F" w:rsidRPr="003F477D" w14:paraId="360388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4B7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3C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97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2E4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F1E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9FB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9C5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65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DA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5BC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1D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D0F8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E95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949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00A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D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18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090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BAFB1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5</w:t>
            </w:r>
          </w:p>
        </w:tc>
      </w:tr>
      <w:tr w:rsidR="0003344F" w:rsidRPr="003F477D" w14:paraId="0D25F5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3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1E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6F57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338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BE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3D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C9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987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3FF2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D12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B0D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96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0B6C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3C96A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59</w:t>
            </w:r>
          </w:p>
        </w:tc>
      </w:tr>
    </w:tbl>
    <w:p w14:paraId="136DDC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8A2B2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9B7B6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C9FFF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60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BD3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0CAE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8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C7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247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EBEF5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E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0B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811A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F4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9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0C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C15E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7B1B5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46992939" w14:textId="77777777" w:rsidR="009F39E7" w:rsidRPr="009F39E7" w:rsidRDefault="009F39E7" w:rsidP="009F39E7"/>
    <w:p w14:paraId="7CCF399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E10D14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A480B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8D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73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9E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1F3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B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48B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7B66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BBE5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CA2F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9459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07</w:t>
            </w:r>
          </w:p>
        </w:tc>
        <w:tc>
          <w:tcPr>
            <w:tcW w:w="2405" w:type="dxa"/>
            <w:vAlign w:val="center"/>
          </w:tcPr>
          <w:p w14:paraId="2B40A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0452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5916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BBC1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0021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FF7A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D411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B05A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985B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193AF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E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A80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85E7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F82419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8D8B0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D0609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65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7C979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67EAB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2C9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39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165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449F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19BE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E5E7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813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4C5F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EE70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369FE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51F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90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39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04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3C7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7E2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B36E8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027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57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5F48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677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AAA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04E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644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A566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535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B3F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70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3F2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1DE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111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004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A7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B76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1C1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0AC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795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343C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7EC4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F5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80F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EC4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F00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6D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8B9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CDE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E18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EC3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DCE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748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801B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0B7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BB19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C38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14D6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731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D41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93A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40B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7A2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9E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E5C7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2C16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7AE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331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ACAE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C7F71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556D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ECC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BFB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C847A6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911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FE18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067B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6B6C3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77C7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3BDC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96DA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E14DE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5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90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9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1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71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B9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C60E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7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83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CF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7B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1E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6D7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F70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E75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60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AE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4D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54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C4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B37E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6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75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C91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B96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6A6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404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D51BE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A85CD45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3497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0DB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D64E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06D8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E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B210C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94F974A" w14:textId="77777777" w:rsidR="0005176E" w:rsidRPr="0005176E" w:rsidRDefault="0005176E" w:rsidP="0005176E">
      <w:pPr>
        <w:spacing w:after="0"/>
      </w:pPr>
    </w:p>
    <w:p w14:paraId="1D6BA1C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1221F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92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735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FC4C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5F1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F0F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69BC6B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3822C9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09D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3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0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B4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E584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5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D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A6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65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06E6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F8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925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BE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EB4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27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EC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10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163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A58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60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09D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BB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85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8415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E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C9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114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FBC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F05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AF7B7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FC723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F5F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6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A5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D0F1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9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42A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1C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4E6D7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8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67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94E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13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1D7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D8A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F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EACD7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3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B6C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3AC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C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3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F2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E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FF9F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8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B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9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8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08E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E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A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08C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C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A2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C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1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0A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4B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1C9FC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E29A44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90FB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2A5B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3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E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1A9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33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80A5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22</w:t>
            </w:r>
          </w:p>
        </w:tc>
      </w:tr>
      <w:tr w:rsidR="0003344F" w:rsidRPr="003F477D" w14:paraId="47A152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FBC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6D0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E4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62D4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95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5CF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D6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1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1E7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4A6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22F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74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040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66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9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5276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22</w:t>
            </w:r>
          </w:p>
        </w:tc>
      </w:tr>
      <w:tr w:rsidR="0003344F" w:rsidRPr="003F477D" w14:paraId="6DB398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D3C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867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1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496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BF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5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600D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22</w:t>
            </w:r>
          </w:p>
        </w:tc>
      </w:tr>
    </w:tbl>
    <w:p w14:paraId="580215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06C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1003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2A4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51B2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2ADA4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04A4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D7C3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D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D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A13D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22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FB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571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01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E01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D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578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5D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1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7C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562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B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E9E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CFE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CC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C59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50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009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A5D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C77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9C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77C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DC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18E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1F713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846368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A779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D2E2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5035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28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CC84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900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98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299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BAE3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73D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E9F2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5A6A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784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2EE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FE8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73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CBC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3E4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E4E4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40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82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24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86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0C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22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FE3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47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4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7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1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5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7F6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89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7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2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8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5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99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6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6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1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7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1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6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8489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E0A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3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A2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FB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19A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6F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BE9F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F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D7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69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F3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08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6B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F40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D0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A83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3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82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BE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5A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1AE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886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C0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D4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49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6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F3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C4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528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A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1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A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F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C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653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DD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9A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2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F1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63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535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CAF8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6BA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7BA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E73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C06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34D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28346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6866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EA9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12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A30CB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6F8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44E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F14D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043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1BC3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F28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1071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B3D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84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2B6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35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3E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5C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90C6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3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25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F3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1F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A5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7E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E6B2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9F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C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9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D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7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E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17A0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F2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B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B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C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1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A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05A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C7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5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8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B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1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32C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AB9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CFE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77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08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8B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79A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48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AA2F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6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31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C1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FC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46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6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E8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05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50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F4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5D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F6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0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2C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67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4C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8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F6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AA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55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750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17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7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6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9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1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E9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80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7B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0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9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F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0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48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20AC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2F7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E4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892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D9D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F6C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486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599E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99F418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E9B6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0B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6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1E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15AF4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4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7323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2DBF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BFD1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F252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676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53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70CC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45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4BA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20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99DD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1B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4D26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EF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8DD3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E505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A79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AE73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D189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969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A8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840ACB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9F01B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4255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26A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A7B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48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3200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7B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9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F4F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B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CA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5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024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0D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289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B5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E1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542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B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EB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0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432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98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9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1334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22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2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D933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9D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F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C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0F1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0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1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735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6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3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9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28E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3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FB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D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3A9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4B8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5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00A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860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C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D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ED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3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92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EDB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D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80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4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AF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39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5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4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3C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AA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6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8149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3C8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29F6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30D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FB69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B6C371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0464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3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CE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0E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959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7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A885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7B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BCC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6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4D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56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9E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70A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22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5B8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9E3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54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73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7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E0D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0B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49F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B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963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64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E2C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9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5BA0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57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E07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73C77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5E1A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2E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559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56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9F7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EFE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E76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DFBD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70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AF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9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6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1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C95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A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2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7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AB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692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D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0A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F2E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1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14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2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7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B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28D6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A7D70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EFFD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6320B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E1EC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F80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E53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FF4A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7D5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AB32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C7F72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60483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E30C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B37AD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B94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5D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1F9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F1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F5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AE0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E8B6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C699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7D1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D234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4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074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8D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FB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85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985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A6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A202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FC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0CF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8AF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5DB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33A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352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666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2922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56F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55D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3A9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A72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6BA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E6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22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618F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2AF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B917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E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078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A6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40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9AF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28D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C9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83A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C0C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3AB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21B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A00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E89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700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8DE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EC74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22C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86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D5A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69E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569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939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1B5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EBF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6B9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C5C14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F0C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102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993C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28459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280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B514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68F2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2AC6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B6A3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055D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94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F4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EE2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10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B44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6F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BC75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71FC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63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B9D1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B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081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71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40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39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079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D6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8678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B11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EA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6EC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50E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ADD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6DD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8FD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728C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94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5C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677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FD0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EA6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C87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B8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64C7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71CA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2C7E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2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73A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74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0E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D4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C5C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2A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461A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CC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6F6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9280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5A8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AE3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3EF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BC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5B1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807C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305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EC1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91B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26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E39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10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31253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8FB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F6EAF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6D95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099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BB8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F9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9AD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15BF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681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04E19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CE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9B0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D22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556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467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C52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341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EA1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83DD6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CD1D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448A20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85A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91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5A7F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8DA93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4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BC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4F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F4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33B8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E1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8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52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94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61B88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0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B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5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8C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FE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1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E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2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D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862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F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8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259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F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9DB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D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1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7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3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65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C7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4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6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F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E9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4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6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15A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F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E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4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93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B2F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49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A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C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E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47B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89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8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B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E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F85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6F7C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FE3C95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F4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E4F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3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D095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8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75A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912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F048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3D66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58E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716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C87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70573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03D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5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0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C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3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7438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D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A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C7A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04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29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97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87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48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D3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4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D6C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0F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F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6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382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99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DA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A8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EB1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4D02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62F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3D6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8FA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90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7D2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55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062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5B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0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882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B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21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EC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9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33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F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8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5E4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3C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E40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A0A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26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78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EF2C9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64F54B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0A9BC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303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D8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48D89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6F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D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9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D8C8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C2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A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F0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F747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4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3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5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9DA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E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0F7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1A0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A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1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37C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C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6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EC9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7F9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8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8DD5C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4F6B8A" w14:textId="77777777" w:rsidR="006B42EC" w:rsidRDefault="006B42EC" w:rsidP="006B42EC"/>
    <w:p w14:paraId="78DD8012" w14:textId="77777777" w:rsidR="006B42EC" w:rsidRDefault="006B42EC" w:rsidP="006B42EC"/>
    <w:p w14:paraId="648724CE" w14:textId="77777777" w:rsidR="006B42EC" w:rsidRPr="006B42EC" w:rsidRDefault="006B42EC" w:rsidP="006B42EC"/>
    <w:p w14:paraId="2F9BCCD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41B1A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9A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3C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0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A2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0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15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B4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90D22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0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336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83D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1C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4BB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826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2FA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7FA19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B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02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5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3D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57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5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C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A355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7B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C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779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AD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5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224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2FA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3B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F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3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6A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F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F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21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99DE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A76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5F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D2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8CC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3F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65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91F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BA3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51A8A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1E13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2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46C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7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D99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3382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311D58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2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16E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8DD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859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3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23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CB9D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93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8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D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C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B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D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F95F5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134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98DD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B3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86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C2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B6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99D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B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4B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2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C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1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5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0C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A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F68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7F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1B3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A1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1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2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12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1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154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9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301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2B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E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19D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3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685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E6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4E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A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C02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55F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500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C48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2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1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D7F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4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3C7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311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F1B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60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8D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54A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4EF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9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A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B740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FF5D6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69AB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14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3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C8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741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99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74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604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E4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980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3B2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73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BB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B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30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6B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E2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705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D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C8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EA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CD4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3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33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DD1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0F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B5A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943E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D0AF0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5D6DA8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A99FA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8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2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6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134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E1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67E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71B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697F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1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7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9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39D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6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22F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4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426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4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0B2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B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D59E1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97DE41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9A756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B1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34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0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E225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7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4C6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AF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7BC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5D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BF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F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FB1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E00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F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EF4E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1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AB91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76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B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7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E71DD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D6FD33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F21A3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5A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1E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5C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D74E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02F9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8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75CA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AF4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C7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324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A10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46D5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A1D38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3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CD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66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0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4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8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8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6DD3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AF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51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3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E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C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2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A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F99B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8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8AC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76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98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D0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09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80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055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D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4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CB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CD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F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B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7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2B5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B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EB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3C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3E6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8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4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49CF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1279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7868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2B8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5F2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112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6F7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562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F82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C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79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0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7063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9E1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E3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89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FE6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36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7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A0C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3C0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5FD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42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DA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ACA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88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65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423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01B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9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6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9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B0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4CB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7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C1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EC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0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7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54D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B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D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E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C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3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6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C6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35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79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CA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5E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D2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7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8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6A3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4BBCF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9E4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B3F7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92D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FEB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E07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E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E7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DD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804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E1B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8B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FBF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A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E7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6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49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C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A4E7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9E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7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8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8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CF15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BA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7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F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F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C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7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B9D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8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6F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F0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0E9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CE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59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3E56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55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9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4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F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2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B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F93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4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6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0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2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6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2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F1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9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7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3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7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D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BE7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4CA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00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EA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F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46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77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C55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9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A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1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4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C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78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F9B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F6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C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A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E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B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6DD1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C58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3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A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C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C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79A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CA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7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93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60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F5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EE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1B6E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F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9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C1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3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B3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3F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7D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E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8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A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F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9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1CE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80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D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1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E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7B9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9</w:t>
            </w:r>
          </w:p>
        </w:tc>
      </w:tr>
      <w:tr w:rsidR="0003344F" w:rsidRPr="003F477D" w14:paraId="0DF1BC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79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6AA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2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54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82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D1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14:paraId="7B2525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997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46D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877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98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CDB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586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25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7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F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4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F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7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1CA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36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BE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3E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24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A5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87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ABF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47D8D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E91814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82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E8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35EC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6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AC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E9DA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61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0A3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D07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A134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F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8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7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A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24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E2CC8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7633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D3B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D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8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4DA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5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729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F3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7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52B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960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0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F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6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1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8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91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CAA8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0C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3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282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69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A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4D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26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8A4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F2C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B689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34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C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733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7DA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3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F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3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84D3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D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2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38C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5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E52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4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4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F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FA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A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9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C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5B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C18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A204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3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C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C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5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08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E07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6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BF5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5A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7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B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6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E6E2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924B8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B118" w14:textId="77777777" w:rsidR="006326F8" w:rsidRDefault="006326F8" w:rsidP="00107589">
      <w:pPr>
        <w:spacing w:after="0" w:line="240" w:lineRule="auto"/>
      </w:pPr>
      <w:r>
        <w:separator/>
      </w:r>
    </w:p>
  </w:endnote>
  <w:endnote w:type="continuationSeparator" w:id="0">
    <w:p w14:paraId="10EF1AB2" w14:textId="77777777" w:rsidR="006326F8" w:rsidRDefault="006326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929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51E9" w14:textId="77777777" w:rsidR="006326F8" w:rsidRDefault="006326F8" w:rsidP="00107589">
      <w:pPr>
        <w:spacing w:after="0" w:line="240" w:lineRule="auto"/>
      </w:pPr>
      <w:r>
        <w:separator/>
      </w:r>
    </w:p>
  </w:footnote>
  <w:footnote w:type="continuationSeparator" w:id="0">
    <w:p w14:paraId="7D5533A9" w14:textId="77777777" w:rsidR="006326F8" w:rsidRDefault="006326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1CCDD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D5ADE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D546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33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1073D6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27A9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7562966">
    <w:abstractNumId w:val="9"/>
  </w:num>
  <w:num w:numId="2" w16cid:durableId="77219507">
    <w:abstractNumId w:val="8"/>
  </w:num>
  <w:num w:numId="3" w16cid:durableId="1558125497">
    <w:abstractNumId w:val="3"/>
  </w:num>
  <w:num w:numId="4" w16cid:durableId="2064089075">
    <w:abstractNumId w:val="4"/>
  </w:num>
  <w:num w:numId="5" w16cid:durableId="2044790872">
    <w:abstractNumId w:val="2"/>
  </w:num>
  <w:num w:numId="6" w16cid:durableId="1249076311">
    <w:abstractNumId w:val="10"/>
  </w:num>
  <w:num w:numId="7" w16cid:durableId="36440274">
    <w:abstractNumId w:val="1"/>
  </w:num>
  <w:num w:numId="8" w16cid:durableId="1412965300">
    <w:abstractNumId w:val="0"/>
  </w:num>
  <w:num w:numId="9" w16cid:durableId="856577682">
    <w:abstractNumId w:val="13"/>
  </w:num>
  <w:num w:numId="10" w16cid:durableId="948508500">
    <w:abstractNumId w:val="7"/>
  </w:num>
  <w:num w:numId="11" w16cid:durableId="506753945">
    <w:abstractNumId w:val="12"/>
  </w:num>
  <w:num w:numId="12" w16cid:durableId="1738550807">
    <w:abstractNumId w:val="5"/>
  </w:num>
  <w:num w:numId="13" w16cid:durableId="1271626344">
    <w:abstractNumId w:val="11"/>
  </w:num>
  <w:num w:numId="14" w16cid:durableId="1366832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0183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93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6F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52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A7785"/>
  <w15:docId w15:val="{6E42819C-C366-4B42-A12B-15CD0583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7T15:12:00Z</dcterms:created>
  <dcterms:modified xsi:type="dcterms:W3CDTF">2026-06-27T15:12:00Z</dcterms:modified>
</cp:coreProperties>
</file>